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00189" w14:textId="6A2FC118" w:rsidR="00D17FF8" w:rsidRPr="00843D5F" w:rsidRDefault="00D17FF8" w:rsidP="00962026">
      <w:pPr>
        <w:bidi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</w:pPr>
      <w:r w:rsidRPr="00843D5F"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  <w:t>تعهد بالنزاهة</w:t>
      </w:r>
    </w:p>
    <w:p w14:paraId="0DB7A75F" w14:textId="7EB815EC" w:rsidR="00843D5F" w:rsidRPr="00843D5F" w:rsidRDefault="00843D5F" w:rsidP="00962026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FICHE DE 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D’INTEGRITE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D17FF8" w:rsidRPr="00E94C62" w14:paraId="047EA3C5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6797A5A8" w14:textId="77777777" w:rsidR="00D17FF8" w:rsidRPr="002D59B1" w:rsidRDefault="00D17FF8" w:rsidP="002937E2">
            <w:pPr>
              <w:bidi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3FBB0369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D17FF8" w:rsidRPr="00E94C62" w14:paraId="31D4F395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095D8121" w14:textId="77777777" w:rsidR="00D17FF8" w:rsidRPr="002D59B1" w:rsidRDefault="00D17FF8" w:rsidP="005B4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632F8A2E" w14:textId="33893B73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تاريخ ومكان الميلاد</w:t>
            </w:r>
          </w:p>
        </w:tc>
      </w:tr>
      <w:tr w:rsidR="00D17FF8" w:rsidRPr="00E94C62" w14:paraId="14B259DC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5191720C" w14:textId="2DC7331A" w:rsidR="00D17FF8" w:rsidRPr="002D59B1" w:rsidRDefault="000A6803" w:rsidP="005B48D8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حاد الجزائري لكرة القدم  / </w:t>
            </w:r>
            <w:r w:rsidR="005B48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ابطة كرة القدم لولاية تيزي وزو     </w:t>
            </w:r>
          </w:p>
        </w:tc>
        <w:tc>
          <w:tcPr>
            <w:tcW w:w="3686" w:type="dxa"/>
            <w:shd w:val="clear" w:color="auto" w:fill="E7E6E6"/>
            <w:vAlign w:val="bottom"/>
          </w:tcPr>
          <w:p w14:paraId="53D104CF" w14:textId="3590E594" w:rsidR="00D17FF8" w:rsidRPr="002D59B1" w:rsidRDefault="00D17FF8" w:rsidP="00E43AA9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الإتحاد العضو</w:t>
            </w:r>
          </w:p>
        </w:tc>
      </w:tr>
      <w:tr w:rsidR="00D17FF8" w:rsidRPr="00E94C62" w14:paraId="23E72D40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192E0C8A" w14:textId="77777777" w:rsidR="00D17FF8" w:rsidRPr="002D59B1" w:rsidRDefault="00D17FF8" w:rsidP="005B4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16A3C5C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D17FF8" w:rsidRPr="00E94C62" w14:paraId="7147925A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76BFAE70" w14:textId="77777777" w:rsidR="00D17FF8" w:rsidRPr="002D59B1" w:rsidRDefault="00D17FF8" w:rsidP="005B4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3293F5C0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D17FF8" w:rsidRPr="00E94C62" w14:paraId="7FDAD005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61C66B19" w14:textId="77777777" w:rsidR="00D17FF8" w:rsidRPr="002D59B1" w:rsidRDefault="00D17FF8" w:rsidP="005B4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14078736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D17FF8" w:rsidRPr="00E94C62" w14:paraId="575BA984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086B52DF" w14:textId="77777777" w:rsidR="00D17FF8" w:rsidRPr="002D59B1" w:rsidRDefault="00D17FF8" w:rsidP="005B4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1856DCA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نة </w:t>
            </w:r>
          </w:p>
        </w:tc>
      </w:tr>
      <w:tr w:rsidR="00D17FF8" w:rsidRPr="00E94C62" w14:paraId="65AD7B98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7283054A" w14:textId="77777777" w:rsidR="00D17FF8" w:rsidRPr="002D59B1" w:rsidRDefault="00D17FF8" w:rsidP="005B4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276EEE02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</w:tr>
      <w:tr w:rsidR="00D17FF8" w:rsidRPr="00E94C62" w14:paraId="213BB938" w14:textId="77777777" w:rsidTr="005B48D8">
        <w:trPr>
          <w:jc w:val="center"/>
        </w:trPr>
        <w:tc>
          <w:tcPr>
            <w:tcW w:w="5807" w:type="dxa"/>
            <w:shd w:val="clear" w:color="auto" w:fill="auto"/>
          </w:tcPr>
          <w:p w14:paraId="4B6B7140" w14:textId="77777777" w:rsidR="00D17FF8" w:rsidRPr="002D59B1" w:rsidRDefault="00D17FF8" w:rsidP="005B4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7E6E6"/>
            <w:vAlign w:val="bottom"/>
          </w:tcPr>
          <w:p w14:paraId="73E487D4" w14:textId="7E0916BF" w:rsidR="00D17FF8" w:rsidRPr="002D59B1" w:rsidRDefault="00843D5F" w:rsidP="0096202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r w:rsidR="00D17FF8"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14:paraId="49DB6469" w14:textId="71BB0935" w:rsidR="00D17FF8" w:rsidRPr="00D17FF8" w:rsidRDefault="00D17FF8" w:rsidP="00843D5F">
      <w:pPr>
        <w:pStyle w:val="Paragraphedeliste"/>
        <w:tabs>
          <w:tab w:val="right" w:pos="749"/>
        </w:tabs>
        <w:bidi/>
        <w:spacing w:before="240"/>
        <w:ind w:left="567" w:firstLine="924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أؤكد أنني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على علم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بما يلي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14:paraId="00A7DE73" w14:textId="2F5D241A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كل شخص مرتبط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14:paraId="430D8E23" w14:textId="77777777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إذا لم أحترم واجبي في التبليغ على كل محاولة أو حالة غش في المقابلات فإني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سأتعرض للعقوب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مقررة قانونا.</w:t>
      </w:r>
    </w:p>
    <w:p w14:paraId="7A129C92" w14:textId="77777777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إنني تحت طائلة دليل أخلاقيات الفيفا إذن فأنا ممنوع:</w:t>
      </w:r>
    </w:p>
    <w:p w14:paraId="370D79C3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رهان على مباريات كرة القدم –كل المباريات- في كل مكان – في كل وقت.</w:t>
      </w:r>
    </w:p>
    <w:p w14:paraId="1B04F6E6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حصول على أي فائدة مباشرة أو غير مباشرة في شركات الرهان.</w:t>
      </w:r>
    </w:p>
    <w:p w14:paraId="28808CD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طلب من شخص أخر القيام بذلك باسمي.</w:t>
      </w:r>
    </w:p>
    <w:p w14:paraId="66A862F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تقاسم ونشر معلومات حساسة، خاص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وسرية مع مراهنين.</w:t>
      </w:r>
    </w:p>
    <w:p w14:paraId="64EA2494" w14:textId="77777777" w:rsidR="00D17FF8" w:rsidRPr="00D17FF8" w:rsidRDefault="00D17FF8" w:rsidP="00D17FF8">
      <w:pPr>
        <w:pStyle w:val="Paragraphedeliste"/>
        <w:bidi/>
        <w:ind w:left="1287" w:hanging="1004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4-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إن فعل المراهنة على كرة القدم فد تنجر عنه عقوبة ب 03 ثلاث سنوات من كل نشاط متعلق بكرة القدم. </w:t>
      </w:r>
    </w:p>
    <w:p w14:paraId="058A231A" w14:textId="77777777" w:rsidR="00D17FF8" w:rsidRPr="00D17FF8" w:rsidRDefault="00D17FF8" w:rsidP="00D17FF8">
      <w:pPr>
        <w:pStyle w:val="Paragraphedeliste"/>
        <w:bidi/>
        <w:ind w:left="1106" w:hanging="823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5-فعل الاشتراك في التحايل والغش في مباريات قد يتسبب في عقوبة الشطب مدى الحياة من كل نشاط متعلق بكرة القدم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4653"/>
      </w:tblGrid>
      <w:tr w:rsidR="00D17FF8" w:rsidRPr="00E94C62" w14:paraId="260131E8" w14:textId="77777777" w:rsidTr="00E43AA9">
        <w:trPr>
          <w:trHeight w:val="375"/>
        </w:trPr>
        <w:tc>
          <w:tcPr>
            <w:tcW w:w="4071" w:type="dxa"/>
            <w:shd w:val="clear" w:color="auto" w:fill="auto"/>
          </w:tcPr>
          <w:p w14:paraId="1F714E0D" w14:textId="073BF1A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تاريخ 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4653" w:type="dxa"/>
            <w:shd w:val="clear" w:color="auto" w:fill="auto"/>
          </w:tcPr>
          <w:p w14:paraId="58CC05A3" w14:textId="268EF1FC" w:rsidR="00D17FF8" w:rsidRPr="002D59B1" w:rsidRDefault="00D17FF8" w:rsidP="00D17FF8">
            <w:pPr>
              <w:bidi/>
              <w:rPr>
                <w:rFonts w:ascii="Arial" w:hAnsi="Arial"/>
                <w:sz w:val="28"/>
                <w:szCs w:val="28"/>
                <w:lang w:bidi="ar-DZ"/>
              </w:rPr>
            </w:pPr>
            <w:bookmarkStart w:id="0" w:name="_GoBack"/>
            <w:bookmarkEnd w:id="0"/>
          </w:p>
        </w:tc>
      </w:tr>
      <w:tr w:rsidR="00D17FF8" w:rsidRPr="00E94C62" w14:paraId="5C5FB9D4" w14:textId="77777777" w:rsidTr="00E43AA9">
        <w:trPr>
          <w:trHeight w:val="567"/>
        </w:trPr>
        <w:tc>
          <w:tcPr>
            <w:tcW w:w="4071" w:type="dxa"/>
            <w:shd w:val="clear" w:color="auto" w:fill="auto"/>
          </w:tcPr>
          <w:p w14:paraId="16E45625" w14:textId="780E5B2D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 w:hint="cs"/>
                <w:sz w:val="28"/>
                <w:szCs w:val="28"/>
                <w:rtl/>
                <w:lang w:bidi="ar-DZ"/>
              </w:rPr>
              <w:t>الاسم</w:t>
            </w: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واللقب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 xml:space="preserve">Nom et prénom / </w:t>
            </w:r>
          </w:p>
        </w:tc>
        <w:tc>
          <w:tcPr>
            <w:tcW w:w="4653" w:type="dxa"/>
            <w:shd w:val="clear" w:color="auto" w:fill="auto"/>
          </w:tcPr>
          <w:p w14:paraId="50C97A25" w14:textId="38B89E5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</w:tr>
      <w:tr w:rsidR="00D17FF8" w:rsidRPr="00E94C62" w14:paraId="4BB6B6E6" w14:textId="77777777" w:rsidTr="00E43AA9">
        <w:trPr>
          <w:trHeight w:val="375"/>
        </w:trPr>
        <w:tc>
          <w:tcPr>
            <w:tcW w:w="4071" w:type="dxa"/>
            <w:shd w:val="clear" w:color="auto" w:fill="auto"/>
          </w:tcPr>
          <w:p w14:paraId="5F68D26E" w14:textId="637C5077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رقم </w:t>
            </w:r>
            <w:proofErr w:type="spell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و.ت</w:t>
            </w:r>
            <w:proofErr w:type="spellEnd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N-PI</w:t>
            </w:r>
          </w:p>
        </w:tc>
        <w:tc>
          <w:tcPr>
            <w:tcW w:w="4653" w:type="dxa"/>
            <w:shd w:val="clear" w:color="auto" w:fill="auto"/>
          </w:tcPr>
          <w:p w14:paraId="535DACB0" w14:textId="7AB75FD7" w:rsidR="00D17FF8" w:rsidRPr="002D59B1" w:rsidRDefault="00D17FF8" w:rsidP="00D17FF8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A56494" w:rsidRPr="00E94C62" w14:paraId="7BE44C4B" w14:textId="77777777" w:rsidTr="00E43AA9">
        <w:trPr>
          <w:trHeight w:val="1587"/>
        </w:trPr>
        <w:tc>
          <w:tcPr>
            <w:tcW w:w="4071" w:type="dxa"/>
            <w:shd w:val="clear" w:color="auto" w:fill="auto"/>
          </w:tcPr>
          <w:p w14:paraId="10C4E2C9" w14:textId="42686894" w:rsidR="00A56494" w:rsidRPr="002D59B1" w:rsidRDefault="00A56494" w:rsidP="00A56494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DZ"/>
              </w:rPr>
              <w:t xml:space="preserve"> 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Signature</w:t>
            </w:r>
          </w:p>
        </w:tc>
        <w:tc>
          <w:tcPr>
            <w:tcW w:w="4653" w:type="dxa"/>
            <w:shd w:val="clear" w:color="auto" w:fill="auto"/>
          </w:tcPr>
          <w:p w14:paraId="6C3D048B" w14:textId="77777777" w:rsidR="00A56494" w:rsidRPr="002D59B1" w:rsidRDefault="00A56494" w:rsidP="00A56494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</w:tbl>
    <w:p w14:paraId="50425169" w14:textId="77777777" w:rsidR="00D55AF2" w:rsidRDefault="00D55AF2" w:rsidP="00D17FF8"/>
    <w:sectPr w:rsidR="00D55AF2" w:rsidSect="00843D5F">
      <w:headerReference w:type="default" r:id="rId8"/>
      <w:pgSz w:w="11906" w:h="16838"/>
      <w:pgMar w:top="1985" w:right="1800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39F7" w14:textId="77777777" w:rsidR="00F4537C" w:rsidRDefault="00F4537C" w:rsidP="00D17FF8">
      <w:pPr>
        <w:spacing w:after="0" w:line="240" w:lineRule="auto"/>
      </w:pPr>
      <w:r>
        <w:separator/>
      </w:r>
    </w:p>
  </w:endnote>
  <w:endnote w:type="continuationSeparator" w:id="0">
    <w:p w14:paraId="4079DAA9" w14:textId="77777777" w:rsidR="00F4537C" w:rsidRDefault="00F4537C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A465" w14:textId="77777777" w:rsidR="00F4537C" w:rsidRDefault="00F4537C" w:rsidP="00D17FF8">
      <w:pPr>
        <w:spacing w:after="0" w:line="240" w:lineRule="auto"/>
      </w:pPr>
      <w:r>
        <w:separator/>
      </w:r>
    </w:p>
  </w:footnote>
  <w:footnote w:type="continuationSeparator" w:id="0">
    <w:p w14:paraId="4027FA3A" w14:textId="77777777" w:rsidR="00F4537C" w:rsidRDefault="00F4537C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ED27" w14:textId="44B89ECD" w:rsidR="000036C3" w:rsidRDefault="000036C3" w:rsidP="000036C3">
    <w:pPr>
      <w:pStyle w:val="En-tte"/>
      <w:jc w:val="center"/>
    </w:pPr>
    <w:r>
      <w:rPr>
        <w:noProof/>
      </w:rPr>
      <w:drawing>
        <wp:inline distT="0" distB="0" distL="0" distR="0" wp14:anchorId="78D48EB0" wp14:editId="7A9F1A15">
          <wp:extent cx="3992880" cy="1059180"/>
          <wp:effectExtent l="0" t="0" r="7620" b="7620"/>
          <wp:docPr id="1" name="Image 1" descr="ENTETE LFWTO (Arabe 25)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 LFWTO (Arabe 25) 2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8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31935" w14:textId="460CEC5D" w:rsidR="00D17FF8" w:rsidRDefault="00D17FF8" w:rsidP="000036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F8"/>
    <w:rsid w:val="000036C3"/>
    <w:rsid w:val="00015551"/>
    <w:rsid w:val="000A6803"/>
    <w:rsid w:val="001F2735"/>
    <w:rsid w:val="00322477"/>
    <w:rsid w:val="005B48D8"/>
    <w:rsid w:val="00605038"/>
    <w:rsid w:val="00782CB4"/>
    <w:rsid w:val="00843D5F"/>
    <w:rsid w:val="008877AF"/>
    <w:rsid w:val="00956A32"/>
    <w:rsid w:val="00962026"/>
    <w:rsid w:val="00A56494"/>
    <w:rsid w:val="00A810A1"/>
    <w:rsid w:val="00B12797"/>
    <w:rsid w:val="00BB58BD"/>
    <w:rsid w:val="00C12D2A"/>
    <w:rsid w:val="00D17FF8"/>
    <w:rsid w:val="00D55AF2"/>
    <w:rsid w:val="00E43AA9"/>
    <w:rsid w:val="00F4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565D-8D56-4609-8ADA-543DA10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LIGUE LFWTO</cp:lastModifiedBy>
  <cp:revision>7</cp:revision>
  <dcterms:created xsi:type="dcterms:W3CDTF">2023-08-02T11:07:00Z</dcterms:created>
  <dcterms:modified xsi:type="dcterms:W3CDTF">2026-07-07T11:42:00Z</dcterms:modified>
</cp:coreProperties>
</file>